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00"/>
      </w:tblPr>
      <w:tblGrid>
        <w:gridCol w:w="8856"/>
      </w:tblGrid>
      <w:tr w:rsidR="00BA2029" w:rsidTr="00793766">
        <w:trPr>
          <w:trHeight w:val="112"/>
          <w:jc w:val="center"/>
        </w:trPr>
        <w:tc>
          <w:tcPr>
            <w:tcW w:w="0" w:type="auto"/>
            <w:tcMar>
              <w:bottom w:w="288" w:type="dxa"/>
            </w:tcMar>
          </w:tcPr>
          <w:p w:rsidR="00BA2029" w:rsidRDefault="00080709" w:rsidP="00080709">
            <w:pPr>
              <w:pStyle w:val="Address1"/>
            </w:pPr>
            <w:r>
              <w:t>20301 E 40</w:t>
            </w:r>
            <w:r w:rsidRPr="00080709">
              <w:rPr>
                <w:vertAlign w:val="superscript"/>
              </w:rPr>
              <w:t>th</w:t>
            </w:r>
            <w:r>
              <w:t xml:space="preserve"> Ave</w:t>
            </w:r>
            <w:r w:rsidR="00BA2029">
              <w:t xml:space="preserve"> • DENVER CO 802</w:t>
            </w:r>
            <w:r>
              <w:t xml:space="preserve">49 • </w:t>
            </w:r>
            <w:hyperlink r:id="rId6" w:history="1">
              <w:r w:rsidR="009555D0" w:rsidRPr="00631F33">
                <w:rPr>
                  <w:rStyle w:val="Hyperlink"/>
                </w:rPr>
                <w:t>Jungminlee79@aol.com</w:t>
              </w:r>
            </w:hyperlink>
            <w:r w:rsidR="009555D0">
              <w:t xml:space="preserve"> • </w:t>
            </w:r>
            <w:r>
              <w:t>PHONE 720-255-7030</w:t>
            </w:r>
          </w:p>
        </w:tc>
      </w:tr>
    </w:tbl>
    <w:p w:rsidR="00BA2029" w:rsidRDefault="00080709" w:rsidP="00BA2029">
      <w:pPr>
        <w:pStyle w:val="Name"/>
      </w:pPr>
      <w:r>
        <w:t>JUNGMIn erica</w:t>
      </w:r>
      <w:r w:rsidR="00BA2029">
        <w:t xml:space="preserve"> Lee</w:t>
      </w:r>
    </w:p>
    <w:tbl>
      <w:tblPr>
        <w:tblW w:w="0" w:type="auto"/>
        <w:tblLayout w:type="fixed"/>
        <w:tblLook w:val="0000"/>
      </w:tblPr>
      <w:tblGrid>
        <w:gridCol w:w="2160"/>
        <w:gridCol w:w="6660"/>
      </w:tblGrid>
      <w:tr w:rsidR="00BA2029" w:rsidTr="00793766">
        <w:trPr>
          <w:cantSplit/>
        </w:trPr>
        <w:tc>
          <w:tcPr>
            <w:tcW w:w="8820" w:type="dxa"/>
            <w:gridSpan w:val="2"/>
          </w:tcPr>
          <w:p w:rsidR="00BA2029" w:rsidRPr="00D124A7" w:rsidRDefault="00BA2029" w:rsidP="00D124A7">
            <w:pPr>
              <w:pStyle w:val="SectionTitle"/>
            </w:pPr>
            <w:r w:rsidRPr="00D124A7">
              <w:t>Objective</w:t>
            </w:r>
          </w:p>
        </w:tc>
      </w:tr>
      <w:tr w:rsidR="00BA2029" w:rsidTr="00793766">
        <w:tc>
          <w:tcPr>
            <w:tcW w:w="2160" w:type="dxa"/>
          </w:tcPr>
          <w:p w:rsidR="00BA2029" w:rsidRDefault="00BA2029" w:rsidP="00793766"/>
        </w:tc>
        <w:tc>
          <w:tcPr>
            <w:tcW w:w="6660" w:type="dxa"/>
          </w:tcPr>
          <w:p w:rsidR="00BA2029" w:rsidRDefault="00A5166A" w:rsidP="008B4F66">
            <w:pPr>
              <w:pStyle w:val="Objective"/>
            </w:pPr>
            <w:r>
              <w:t>Enthusiastic</w:t>
            </w:r>
            <w:r w:rsidR="009555D0">
              <w:t xml:space="preserve">, experienced, and highly motivated worker with a goal to </w:t>
            </w:r>
            <w:r>
              <w:t>utilize</w:t>
            </w:r>
            <w:r w:rsidR="009555D0">
              <w:t xml:space="preserve"> my skills in </w:t>
            </w:r>
            <w:r w:rsidR="008B4F66">
              <w:t xml:space="preserve">a high-paced setting within the </w:t>
            </w:r>
            <w:r w:rsidR="009555D0">
              <w:t>industry to become an asset to your company.</w:t>
            </w:r>
            <w:r w:rsidR="00BA2029">
              <w:t xml:space="preserve"> </w:t>
            </w:r>
          </w:p>
        </w:tc>
      </w:tr>
      <w:tr w:rsidR="00BA2029" w:rsidTr="00793766">
        <w:trPr>
          <w:cantSplit/>
        </w:trPr>
        <w:tc>
          <w:tcPr>
            <w:tcW w:w="8820" w:type="dxa"/>
            <w:gridSpan w:val="2"/>
          </w:tcPr>
          <w:p w:rsidR="00BA2029" w:rsidRDefault="00BA2029" w:rsidP="00D124A7">
            <w:pPr>
              <w:pStyle w:val="SectionTitle"/>
            </w:pPr>
            <w:r>
              <w:t>Work experience</w:t>
            </w:r>
          </w:p>
        </w:tc>
      </w:tr>
      <w:tr w:rsidR="00BA2029" w:rsidTr="00793766">
        <w:tc>
          <w:tcPr>
            <w:tcW w:w="2160" w:type="dxa"/>
          </w:tcPr>
          <w:p w:rsidR="00BA2029" w:rsidRDefault="00BA2029" w:rsidP="00793766"/>
        </w:tc>
        <w:tc>
          <w:tcPr>
            <w:tcW w:w="6660" w:type="dxa"/>
          </w:tcPr>
          <w:p w:rsidR="00BA2029" w:rsidRDefault="00BA2029" w:rsidP="00D124A7">
            <w:pPr>
              <w:pStyle w:val="Achievement"/>
              <w:numPr>
                <w:ilvl w:val="0"/>
                <w:numId w:val="0"/>
              </w:numPr>
              <w:ind w:left="720"/>
            </w:pPr>
          </w:p>
          <w:p w:rsidR="009555D0" w:rsidRDefault="009555D0" w:rsidP="00793766">
            <w:pPr>
              <w:pStyle w:val="CompanyName"/>
            </w:pPr>
            <w:r>
              <w:t>2007-present      Pawsitively Boutique                                   Lakewood, CO</w:t>
            </w:r>
          </w:p>
          <w:p w:rsidR="009555D0" w:rsidRDefault="009555D0" w:rsidP="009555D0">
            <w:pPr>
              <w:pStyle w:val="JobTitle"/>
            </w:pPr>
            <w:r>
              <w:t>General Manager</w:t>
            </w:r>
          </w:p>
          <w:p w:rsidR="009555D0" w:rsidRDefault="009555D0" w:rsidP="00D124A7">
            <w:pPr>
              <w:pStyle w:val="Achievement"/>
            </w:pPr>
            <w:r>
              <w:t>Responsible for all bookkeeping/accounting/payroll for the company</w:t>
            </w:r>
          </w:p>
          <w:p w:rsidR="009555D0" w:rsidRDefault="009555D0" w:rsidP="00D124A7">
            <w:pPr>
              <w:pStyle w:val="Achievement"/>
            </w:pPr>
            <w:r>
              <w:t>Senior Sales Representative</w:t>
            </w:r>
          </w:p>
          <w:p w:rsidR="009555D0" w:rsidRDefault="009555D0" w:rsidP="00D124A7">
            <w:pPr>
              <w:pStyle w:val="Achievement"/>
            </w:pPr>
            <w:r>
              <w:t>Customer Service Agent</w:t>
            </w:r>
          </w:p>
          <w:p w:rsidR="009555D0" w:rsidRDefault="009555D0" w:rsidP="00D124A7">
            <w:pPr>
              <w:pStyle w:val="Achievement"/>
            </w:pPr>
            <w:r>
              <w:t xml:space="preserve">Main business </w:t>
            </w:r>
            <w:r w:rsidR="00A5166A">
              <w:t>liaison</w:t>
            </w:r>
            <w:r>
              <w:t xml:space="preserve"> for all vendors</w:t>
            </w:r>
          </w:p>
          <w:p w:rsidR="009555D0" w:rsidRPr="009555D0" w:rsidRDefault="009555D0" w:rsidP="00D124A7">
            <w:pPr>
              <w:pStyle w:val="Achievement"/>
            </w:pPr>
          </w:p>
          <w:p w:rsidR="00BA2029" w:rsidRDefault="009555D0" w:rsidP="00793766">
            <w:pPr>
              <w:pStyle w:val="CompanyName"/>
            </w:pPr>
            <w:r>
              <w:t>1998-2006</w:t>
            </w:r>
            <w:r w:rsidR="00BA2029">
              <w:t xml:space="preserve"> </w:t>
            </w:r>
            <w:r w:rsidR="00BA2029">
              <w:tab/>
              <w:t>Airport Baggage Company/JSP Ent.</w:t>
            </w:r>
            <w:r w:rsidR="00BA2029">
              <w:tab/>
              <w:t>Denver, CO</w:t>
            </w:r>
          </w:p>
          <w:p w:rsidR="00BA2029" w:rsidRDefault="00BA2029" w:rsidP="00793766">
            <w:pPr>
              <w:pStyle w:val="JobTitle"/>
            </w:pPr>
            <w:r>
              <w:t>Associate Manager</w:t>
            </w:r>
          </w:p>
          <w:p w:rsidR="00BA2029" w:rsidRDefault="00BA2029" w:rsidP="00D124A7">
            <w:pPr>
              <w:pStyle w:val="Achievement"/>
            </w:pPr>
            <w:r>
              <w:t>Sales Representative</w:t>
            </w:r>
          </w:p>
          <w:p w:rsidR="00BA2029" w:rsidRDefault="00BA2029" w:rsidP="00D124A7">
            <w:pPr>
              <w:pStyle w:val="Achievement"/>
            </w:pPr>
            <w:r>
              <w:t>Frequently placed orders with vendors to restock merchandise</w:t>
            </w:r>
          </w:p>
          <w:p w:rsidR="00BA2029" w:rsidRDefault="00BA2029" w:rsidP="00D124A7">
            <w:pPr>
              <w:pStyle w:val="Achievement"/>
            </w:pPr>
            <w:r>
              <w:t xml:space="preserve">Transferred all ledger bookkeeping to Excel </w:t>
            </w:r>
            <w:r w:rsidR="00A5166A">
              <w:t>spreadsheets</w:t>
            </w:r>
          </w:p>
          <w:p w:rsidR="00BA2029" w:rsidRDefault="00BA2029" w:rsidP="00D124A7">
            <w:pPr>
              <w:pStyle w:val="Achievement"/>
            </w:pPr>
            <w:r>
              <w:t>Created monthly revenue reports for Denver International Airport</w:t>
            </w:r>
          </w:p>
          <w:p w:rsidR="00BA2029" w:rsidRDefault="00BA2029" w:rsidP="00D124A7">
            <w:pPr>
              <w:pStyle w:val="Achievement"/>
            </w:pPr>
            <w:r>
              <w:t>Generated paychecks for all employees under JSP Enterprises</w:t>
            </w:r>
          </w:p>
        </w:tc>
      </w:tr>
      <w:tr w:rsidR="00BA2029" w:rsidTr="00793766">
        <w:trPr>
          <w:cantSplit/>
        </w:trPr>
        <w:tc>
          <w:tcPr>
            <w:tcW w:w="8820" w:type="dxa"/>
            <w:gridSpan w:val="2"/>
          </w:tcPr>
          <w:p w:rsidR="00BA2029" w:rsidRDefault="00BA2029" w:rsidP="00D124A7">
            <w:pPr>
              <w:pStyle w:val="SectionTitle"/>
            </w:pPr>
            <w:r>
              <w:t>EDUCATION</w:t>
            </w:r>
          </w:p>
        </w:tc>
      </w:tr>
      <w:tr w:rsidR="00BA2029" w:rsidTr="00793766">
        <w:tc>
          <w:tcPr>
            <w:tcW w:w="2160" w:type="dxa"/>
          </w:tcPr>
          <w:p w:rsidR="00BA2029" w:rsidRDefault="00BA2029" w:rsidP="00793766"/>
        </w:tc>
        <w:tc>
          <w:tcPr>
            <w:tcW w:w="6660" w:type="dxa"/>
          </w:tcPr>
          <w:p w:rsidR="00BA2029" w:rsidRDefault="00080709" w:rsidP="00793766">
            <w:pPr>
              <w:pStyle w:val="CompanyName"/>
            </w:pPr>
            <w:r>
              <w:t>1998 - 2007</w:t>
            </w:r>
            <w:r w:rsidR="00BA2029">
              <w:tab/>
              <w:t>University of Colorado at Denver</w:t>
            </w:r>
            <w:r w:rsidR="00BA2029">
              <w:tab/>
              <w:t>Denver, CO</w:t>
            </w:r>
          </w:p>
          <w:p w:rsidR="00BA2029" w:rsidRDefault="00080709" w:rsidP="00793766">
            <w:pPr>
              <w:pStyle w:val="JobTitle"/>
            </w:pPr>
            <w:r>
              <w:t>Graduated with B.A. in Political Science</w:t>
            </w:r>
            <w:r w:rsidR="00BA2029">
              <w:t xml:space="preserve"> </w:t>
            </w:r>
          </w:p>
          <w:p w:rsidR="009555D0" w:rsidRDefault="009555D0" w:rsidP="00D124A7">
            <w:pPr>
              <w:pStyle w:val="Achievement"/>
            </w:pPr>
            <w:r>
              <w:t xml:space="preserve">Also took many undergraduate courses in </w:t>
            </w:r>
          </w:p>
          <w:p w:rsidR="009555D0" w:rsidRDefault="009555D0" w:rsidP="00D124A7">
            <w:pPr>
              <w:pStyle w:val="Achievement"/>
            </w:pPr>
            <w:r>
              <w:t>Business (Accounting I &amp; II, Finance I, etc)</w:t>
            </w:r>
          </w:p>
          <w:p w:rsidR="009555D0" w:rsidRPr="009555D0" w:rsidRDefault="009555D0" w:rsidP="00D124A7">
            <w:pPr>
              <w:pStyle w:val="Achievement"/>
            </w:pPr>
            <w:r>
              <w:t>Mathematics (Calc III, Differential Equations, etc)</w:t>
            </w:r>
          </w:p>
        </w:tc>
      </w:tr>
      <w:tr w:rsidR="00BA2029" w:rsidTr="00793766">
        <w:trPr>
          <w:cantSplit/>
        </w:trPr>
        <w:tc>
          <w:tcPr>
            <w:tcW w:w="8820" w:type="dxa"/>
            <w:gridSpan w:val="2"/>
          </w:tcPr>
          <w:p w:rsidR="00BA2029" w:rsidRDefault="00BA2029" w:rsidP="00D124A7">
            <w:pPr>
              <w:pStyle w:val="SectionTitle"/>
            </w:pPr>
            <w:r>
              <w:t>Summary of qualifications</w:t>
            </w:r>
          </w:p>
        </w:tc>
      </w:tr>
      <w:tr w:rsidR="00BA2029" w:rsidTr="00793766">
        <w:tc>
          <w:tcPr>
            <w:tcW w:w="2160" w:type="dxa"/>
          </w:tcPr>
          <w:p w:rsidR="00BA2029" w:rsidRDefault="00BA2029" w:rsidP="00793766"/>
        </w:tc>
        <w:tc>
          <w:tcPr>
            <w:tcW w:w="6660" w:type="dxa"/>
          </w:tcPr>
          <w:p w:rsidR="00BA2029" w:rsidRDefault="00BA2029" w:rsidP="00793766">
            <w:pPr>
              <w:pStyle w:val="JobTitle"/>
            </w:pPr>
          </w:p>
          <w:p w:rsidR="00BA2029" w:rsidRDefault="00BA2029" w:rsidP="00D124A7">
            <w:pPr>
              <w:pStyle w:val="Achievement"/>
            </w:pPr>
            <w:r>
              <w:t>Hard-working, self-motivated worker who is willing to learn new tasks</w:t>
            </w:r>
            <w:r w:rsidR="000D5E0A">
              <w:t xml:space="preserve"> in a high-paced environment</w:t>
            </w:r>
          </w:p>
          <w:p w:rsidR="00D124A7" w:rsidRDefault="00BA2029" w:rsidP="00D124A7">
            <w:pPr>
              <w:pStyle w:val="Achievement"/>
            </w:pPr>
            <w:r>
              <w:t>Familiar with Microsoft business applications including Exc</w:t>
            </w:r>
            <w:r w:rsidR="00D124A7">
              <w:t>el, Word, PowerPoint, and Access</w:t>
            </w:r>
          </w:p>
        </w:tc>
      </w:tr>
    </w:tbl>
    <w:p w:rsidR="00BA2029" w:rsidRDefault="00BA2029" w:rsidP="00D124A7"/>
    <w:sectPr w:rsidR="00BA2029" w:rsidSect="004A148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65569"/>
    <w:multiLevelType w:val="hybridMultilevel"/>
    <w:tmpl w:val="AE941AB4"/>
    <w:lvl w:ilvl="0" w:tplc="DBDAF952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41B3F"/>
    <w:multiLevelType w:val="hybridMultilevel"/>
    <w:tmpl w:val="D002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C3EAF"/>
    <w:multiLevelType w:val="hybridMultilevel"/>
    <w:tmpl w:val="E3802328"/>
    <w:lvl w:ilvl="0" w:tplc="7464A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34651"/>
    <w:multiLevelType w:val="hybridMultilevel"/>
    <w:tmpl w:val="B3626736"/>
    <w:lvl w:ilvl="0" w:tplc="7464A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8173F"/>
    <w:multiLevelType w:val="hybridMultilevel"/>
    <w:tmpl w:val="F6FCD508"/>
    <w:lvl w:ilvl="0" w:tplc="7FA08D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DE46E1"/>
    <w:multiLevelType w:val="hybridMultilevel"/>
    <w:tmpl w:val="DA603C78"/>
    <w:lvl w:ilvl="0" w:tplc="7FA08D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067738"/>
    <w:multiLevelType w:val="hybridMultilevel"/>
    <w:tmpl w:val="DBCCC7B8"/>
    <w:lvl w:ilvl="0" w:tplc="7464A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B3652"/>
    <w:multiLevelType w:val="hybridMultilevel"/>
    <w:tmpl w:val="534CE076"/>
    <w:lvl w:ilvl="0" w:tplc="78B2B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147FE"/>
    <w:multiLevelType w:val="hybridMultilevel"/>
    <w:tmpl w:val="30E67002"/>
    <w:lvl w:ilvl="0" w:tplc="78B2B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efaultTabStop w:val="720"/>
  <w:characterSpacingControl w:val="doNotCompress"/>
  <w:compat/>
  <w:rsids>
    <w:rsidRoot w:val="00BA2029"/>
    <w:rsid w:val="00080709"/>
    <w:rsid w:val="000D5E0A"/>
    <w:rsid w:val="004A1486"/>
    <w:rsid w:val="006C6795"/>
    <w:rsid w:val="008B4F66"/>
    <w:rsid w:val="009555D0"/>
    <w:rsid w:val="00A5166A"/>
    <w:rsid w:val="00BA2029"/>
    <w:rsid w:val="00D124A7"/>
    <w:rsid w:val="00E9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autoRedefine/>
    <w:rsid w:val="00D124A7"/>
    <w:pPr>
      <w:numPr>
        <w:numId w:val="8"/>
      </w:numPr>
      <w:spacing w:after="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Address1">
    <w:name w:val="Address 1"/>
    <w:basedOn w:val="Normal"/>
    <w:rsid w:val="00BA2029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customStyle="1" w:styleId="CompanyName">
    <w:name w:val="Company Name"/>
    <w:basedOn w:val="Normal"/>
    <w:next w:val="JobTitle"/>
    <w:autoRedefine/>
    <w:rsid w:val="00BA2029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customStyle="1" w:styleId="JobTitle">
    <w:name w:val="Job Title"/>
    <w:next w:val="Achievement"/>
    <w:rsid w:val="00BA2029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customStyle="1" w:styleId="Name">
    <w:name w:val="Name"/>
    <w:basedOn w:val="Normal"/>
    <w:next w:val="Normal"/>
    <w:autoRedefine/>
    <w:rsid w:val="00BA2029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Objective">
    <w:name w:val="Objective"/>
    <w:basedOn w:val="Normal"/>
    <w:next w:val="BodyText"/>
    <w:rsid w:val="00BA2029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SectionTitle">
    <w:name w:val="Section Title"/>
    <w:basedOn w:val="Normal"/>
    <w:next w:val="Objective"/>
    <w:autoRedefine/>
    <w:rsid w:val="00D124A7"/>
    <w:pPr>
      <w:pBdr>
        <w:bottom w:val="single" w:sz="6" w:space="1" w:color="808080"/>
      </w:pBdr>
      <w:spacing w:before="220" w:line="220" w:lineRule="atLeast"/>
    </w:pPr>
    <w:rPr>
      <w:rFonts w:ascii="Garamond" w:hAnsi="Garamond"/>
      <w:b/>
      <w:caps/>
      <w:spacing w:val="1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A20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202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55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ngminlee79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1BF6-E783-42C4-BFA3-929381AC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</dc:creator>
  <cp:lastModifiedBy>Erica</cp:lastModifiedBy>
  <cp:revision>19</cp:revision>
  <dcterms:created xsi:type="dcterms:W3CDTF">2008-02-24T22:36:00Z</dcterms:created>
  <dcterms:modified xsi:type="dcterms:W3CDTF">2008-04-13T00:35:00Z</dcterms:modified>
</cp:coreProperties>
</file>